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D4D0B" w14:textId="77777777" w:rsidR="00E53FF3" w:rsidRPr="00E53FF3" w:rsidRDefault="00E53FF3" w:rsidP="00E53FF3">
      <w:pPr>
        <w:jc w:val="right"/>
        <w:rPr>
          <w:color w:val="000000" w:themeColor="text1"/>
          <w:szCs w:val="21"/>
        </w:rPr>
      </w:pPr>
    </w:p>
    <w:p w14:paraId="6E2F4DCE" w14:textId="4A32016B" w:rsidR="00D1753E" w:rsidRPr="00652AB7" w:rsidRDefault="00B07EA9" w:rsidP="00631DAF">
      <w:pPr>
        <w:jc w:val="center"/>
        <w:rPr>
          <w:color w:val="000000" w:themeColor="text1"/>
          <w:sz w:val="28"/>
          <w:szCs w:val="32"/>
        </w:rPr>
      </w:pPr>
      <w:r w:rsidRPr="00652AB7">
        <w:rPr>
          <w:rFonts w:hint="eastAsia"/>
          <w:color w:val="000000" w:themeColor="text1"/>
          <w:sz w:val="28"/>
          <w:szCs w:val="32"/>
        </w:rPr>
        <w:t>補助事業</w:t>
      </w:r>
      <w:r w:rsidR="00BA3412" w:rsidRPr="00652AB7">
        <w:rPr>
          <w:rFonts w:hint="eastAsia"/>
          <w:color w:val="000000" w:themeColor="text1"/>
          <w:sz w:val="28"/>
          <w:szCs w:val="32"/>
        </w:rPr>
        <w:t>実施計画書</w:t>
      </w:r>
    </w:p>
    <w:p w14:paraId="11C30D42" w14:textId="02E0504E" w:rsidR="006431B6" w:rsidRPr="00652AB7" w:rsidRDefault="006431B6" w:rsidP="00D1753E">
      <w:pPr>
        <w:jc w:val="center"/>
        <w:rPr>
          <w:color w:val="000000" w:themeColor="text1"/>
        </w:rPr>
      </w:pPr>
    </w:p>
    <w:p w14:paraId="5C6CE476" w14:textId="77777777" w:rsidR="006431B6" w:rsidRPr="00652AB7" w:rsidRDefault="006431B6" w:rsidP="006431B6">
      <w:pPr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令和　　年（　　　年）　　月　　日</w:t>
      </w:r>
    </w:p>
    <w:p w14:paraId="72758412" w14:textId="77777777" w:rsidR="006431B6" w:rsidRPr="00652AB7" w:rsidRDefault="006431B6" w:rsidP="00D1753E">
      <w:pPr>
        <w:jc w:val="center"/>
        <w:rPr>
          <w:color w:val="000000" w:themeColor="text1"/>
        </w:rPr>
      </w:pPr>
    </w:p>
    <w:p w14:paraId="1719909C" w14:textId="06F0A109" w:rsidR="00D1753E" w:rsidRPr="00652AB7" w:rsidRDefault="00D1753E" w:rsidP="00D1753E">
      <w:pPr>
        <w:jc w:val="left"/>
        <w:rPr>
          <w:color w:val="000000" w:themeColor="text1"/>
        </w:rPr>
      </w:pPr>
    </w:p>
    <w:tbl>
      <w:tblPr>
        <w:tblStyle w:val="af1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3392"/>
        <w:gridCol w:w="3392"/>
      </w:tblGrid>
      <w:tr w:rsidR="00652AB7" w:rsidRPr="00652AB7" w14:paraId="479F005C" w14:textId="77777777" w:rsidTr="005B7391">
        <w:trPr>
          <w:trHeight w:val="137"/>
        </w:trPr>
        <w:tc>
          <w:tcPr>
            <w:tcW w:w="426" w:type="dxa"/>
            <w:vMerge w:val="restart"/>
          </w:tcPr>
          <w:p w14:paraId="7E78B209" w14:textId="6B773BA1" w:rsidR="006431B6" w:rsidRPr="00652AB7" w:rsidRDefault="006431B6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059" w:type="dxa"/>
            <w:gridSpan w:val="3"/>
          </w:tcPr>
          <w:p w14:paraId="77530977" w14:textId="36B8AD86" w:rsidR="006431B6" w:rsidRPr="00652AB7" w:rsidRDefault="00B07EA9" w:rsidP="005B7391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</w:t>
            </w:r>
            <w:r w:rsidR="006431B6" w:rsidRPr="00652AB7">
              <w:rPr>
                <w:rFonts w:hint="eastAsia"/>
                <w:color w:val="000000" w:themeColor="text1"/>
              </w:rPr>
              <w:t>の名称</w:t>
            </w:r>
          </w:p>
        </w:tc>
      </w:tr>
      <w:tr w:rsidR="00652AB7" w:rsidRPr="00652AB7" w14:paraId="0AE3181D" w14:textId="77777777" w:rsidTr="005B7391">
        <w:trPr>
          <w:trHeight w:val="137"/>
        </w:trPr>
        <w:tc>
          <w:tcPr>
            <w:tcW w:w="426" w:type="dxa"/>
            <w:vMerge/>
          </w:tcPr>
          <w:p w14:paraId="39DD9314" w14:textId="77777777" w:rsidR="006431B6" w:rsidRPr="00652AB7" w:rsidRDefault="006431B6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78F5DB18" w14:textId="77777777" w:rsidR="006431B6" w:rsidRPr="00652AB7" w:rsidRDefault="006431B6" w:rsidP="005B7391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652AB7" w:rsidRPr="00652AB7" w14:paraId="3122B011" w14:textId="77777777" w:rsidTr="005B7391">
        <w:trPr>
          <w:trHeight w:val="210"/>
        </w:trPr>
        <w:tc>
          <w:tcPr>
            <w:tcW w:w="426" w:type="dxa"/>
            <w:vMerge w:val="restart"/>
          </w:tcPr>
          <w:p w14:paraId="21AFD0DB" w14:textId="2F500FF6" w:rsidR="006431B6" w:rsidRPr="00652AB7" w:rsidRDefault="006431B6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059" w:type="dxa"/>
            <w:gridSpan w:val="3"/>
          </w:tcPr>
          <w:p w14:paraId="70EC37B9" w14:textId="38B726EC" w:rsidR="006431B6" w:rsidRPr="00652AB7" w:rsidRDefault="00B07EA9" w:rsidP="005B7391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</w:t>
            </w:r>
            <w:r w:rsidR="006431B6" w:rsidRPr="00652AB7">
              <w:rPr>
                <w:rFonts w:hint="eastAsia"/>
                <w:color w:val="000000" w:themeColor="text1"/>
              </w:rPr>
              <w:t>の目的</w:t>
            </w:r>
          </w:p>
        </w:tc>
      </w:tr>
      <w:tr w:rsidR="00652AB7" w:rsidRPr="00652AB7" w14:paraId="3ECDC502" w14:textId="77777777" w:rsidTr="005B7391">
        <w:trPr>
          <w:trHeight w:val="266"/>
        </w:trPr>
        <w:tc>
          <w:tcPr>
            <w:tcW w:w="426" w:type="dxa"/>
            <w:vMerge/>
          </w:tcPr>
          <w:p w14:paraId="1AC93965" w14:textId="77777777" w:rsidR="006431B6" w:rsidRPr="00652AB7" w:rsidRDefault="006431B6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42C2FB7C" w14:textId="77777777" w:rsidR="006431B6" w:rsidRPr="00652AB7" w:rsidRDefault="006431B6" w:rsidP="006431B6">
            <w:pPr>
              <w:rPr>
                <w:color w:val="000000" w:themeColor="text1"/>
              </w:rPr>
            </w:pPr>
          </w:p>
          <w:p w14:paraId="50BB5C39" w14:textId="5B78C24D" w:rsidR="006431B6" w:rsidRPr="00652AB7" w:rsidRDefault="006431B6" w:rsidP="006431B6">
            <w:pPr>
              <w:rPr>
                <w:color w:val="000000" w:themeColor="text1"/>
              </w:rPr>
            </w:pPr>
          </w:p>
        </w:tc>
      </w:tr>
      <w:tr w:rsidR="00652AB7" w:rsidRPr="00652AB7" w14:paraId="2306C893" w14:textId="77777777" w:rsidTr="005B7391">
        <w:trPr>
          <w:trHeight w:val="266"/>
        </w:trPr>
        <w:tc>
          <w:tcPr>
            <w:tcW w:w="426" w:type="dxa"/>
            <w:vMerge w:val="restart"/>
          </w:tcPr>
          <w:p w14:paraId="3B048A07" w14:textId="7C1EFD68" w:rsidR="0064168F" w:rsidRPr="00652AB7" w:rsidRDefault="0064168F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8059" w:type="dxa"/>
            <w:gridSpan w:val="3"/>
          </w:tcPr>
          <w:p w14:paraId="382FF640" w14:textId="3DC55D67" w:rsidR="0064168F" w:rsidRPr="00652AB7" w:rsidRDefault="0064168F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</w:t>
            </w:r>
            <w:r w:rsidR="00B07EA9" w:rsidRPr="00652AB7">
              <w:rPr>
                <w:rFonts w:hint="eastAsia"/>
                <w:color w:val="000000" w:themeColor="text1"/>
              </w:rPr>
              <w:t>補助事業</w:t>
            </w:r>
            <w:r w:rsidRPr="00652AB7">
              <w:rPr>
                <w:rFonts w:hint="eastAsia"/>
                <w:color w:val="000000" w:themeColor="text1"/>
              </w:rPr>
              <w:t>の概要</w:t>
            </w:r>
          </w:p>
        </w:tc>
      </w:tr>
      <w:tr w:rsidR="00652AB7" w:rsidRPr="00652AB7" w14:paraId="7ABD6097" w14:textId="77777777" w:rsidTr="005B7391">
        <w:trPr>
          <w:trHeight w:val="266"/>
        </w:trPr>
        <w:tc>
          <w:tcPr>
            <w:tcW w:w="426" w:type="dxa"/>
            <w:vMerge/>
          </w:tcPr>
          <w:p w14:paraId="078564E6" w14:textId="77777777" w:rsidR="0064168F" w:rsidRPr="00652AB7" w:rsidRDefault="0064168F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7CF3CF44" w14:textId="77777777" w:rsidR="0064168F" w:rsidRPr="00652AB7" w:rsidRDefault="0064168F" w:rsidP="005B7391">
            <w:pPr>
              <w:rPr>
                <w:color w:val="000000" w:themeColor="text1"/>
              </w:rPr>
            </w:pPr>
          </w:p>
          <w:p w14:paraId="237C8314" w14:textId="07059A0E" w:rsidR="0064168F" w:rsidRPr="00652AB7" w:rsidRDefault="0064168F" w:rsidP="005B7391">
            <w:pPr>
              <w:rPr>
                <w:color w:val="000000" w:themeColor="text1"/>
              </w:rPr>
            </w:pPr>
          </w:p>
        </w:tc>
      </w:tr>
      <w:tr w:rsidR="00652AB7" w:rsidRPr="00652AB7" w14:paraId="14C5A1E3" w14:textId="77777777" w:rsidTr="00652AB7">
        <w:trPr>
          <w:trHeight w:val="266"/>
        </w:trPr>
        <w:tc>
          <w:tcPr>
            <w:tcW w:w="426" w:type="dxa"/>
          </w:tcPr>
          <w:p w14:paraId="25E75D0D" w14:textId="243C0761" w:rsidR="005003CD" w:rsidRPr="00652AB7" w:rsidRDefault="005003CD" w:rsidP="005003C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8059" w:type="dxa"/>
            <w:gridSpan w:val="3"/>
            <w:tcBorders>
              <w:bottom w:val="single" w:sz="4" w:space="0" w:color="000000" w:themeColor="text1"/>
            </w:tcBorders>
          </w:tcPr>
          <w:p w14:paraId="37E985FA" w14:textId="09472E8F" w:rsidR="005003CD" w:rsidRPr="00652AB7" w:rsidRDefault="005003CD" w:rsidP="005003C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地域価値向上イベント実施日程・場所</w:t>
            </w:r>
            <w:r w:rsidR="00E53688" w:rsidRPr="00652AB7">
              <w:rPr>
                <w:rFonts w:hint="eastAsia"/>
                <w:color w:val="000000" w:themeColor="text1"/>
              </w:rPr>
              <w:t>（予定）</w:t>
            </w:r>
          </w:p>
        </w:tc>
      </w:tr>
      <w:tr w:rsidR="00652AB7" w:rsidRPr="00652AB7" w14:paraId="58855C82" w14:textId="77777777" w:rsidTr="00652AB7">
        <w:trPr>
          <w:trHeight w:val="266"/>
        </w:trPr>
        <w:tc>
          <w:tcPr>
            <w:tcW w:w="426" w:type="dxa"/>
            <w:tcBorders>
              <w:right w:val="single" w:sz="4" w:space="0" w:color="000000" w:themeColor="text1"/>
            </w:tcBorders>
          </w:tcPr>
          <w:p w14:paraId="7CE041AD" w14:textId="77777777" w:rsidR="005003CD" w:rsidRPr="00652AB7" w:rsidRDefault="005003CD" w:rsidP="005003CD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47D3D" w14:textId="4890F36B" w:rsidR="005003CD" w:rsidRPr="00652AB7" w:rsidRDefault="005003CD" w:rsidP="005003C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日程）　　　　年　　月　　　～　　年　　月</w:t>
            </w:r>
          </w:p>
        </w:tc>
      </w:tr>
      <w:tr w:rsidR="00652AB7" w:rsidRPr="00652AB7" w14:paraId="3293B91B" w14:textId="77777777" w:rsidTr="00652AB7">
        <w:trPr>
          <w:trHeight w:val="266"/>
        </w:trPr>
        <w:tc>
          <w:tcPr>
            <w:tcW w:w="426" w:type="dxa"/>
            <w:tcBorders>
              <w:right w:val="single" w:sz="4" w:space="0" w:color="000000" w:themeColor="text1"/>
            </w:tcBorders>
          </w:tcPr>
          <w:p w14:paraId="60846236" w14:textId="77777777" w:rsidR="005003CD" w:rsidRPr="00652AB7" w:rsidRDefault="005003CD" w:rsidP="005003CD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8AF67" w14:textId="77777777" w:rsidR="005003CD" w:rsidRPr="00652AB7" w:rsidRDefault="005003CD" w:rsidP="005003C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場所）　道路　・　公園　・　広場</w:t>
            </w:r>
          </w:p>
          <w:p w14:paraId="51B89E0A" w14:textId="191ADE71" w:rsidR="005003CD" w:rsidRPr="00652AB7" w:rsidRDefault="005003CD" w:rsidP="005003CD">
            <w:pPr>
              <w:rPr>
                <w:color w:val="000000" w:themeColor="text1"/>
              </w:rPr>
            </w:pPr>
          </w:p>
        </w:tc>
      </w:tr>
      <w:tr w:rsidR="00652AB7" w:rsidRPr="00652AB7" w14:paraId="529B6F2F" w14:textId="77777777" w:rsidTr="00652AB7">
        <w:trPr>
          <w:trHeight w:val="322"/>
        </w:trPr>
        <w:tc>
          <w:tcPr>
            <w:tcW w:w="426" w:type="dxa"/>
            <w:vMerge w:val="restart"/>
          </w:tcPr>
          <w:p w14:paraId="770BB072" w14:textId="15FE75B2" w:rsidR="00AE1895" w:rsidRPr="00652AB7" w:rsidRDefault="009B362E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8059" w:type="dxa"/>
            <w:gridSpan w:val="3"/>
            <w:tcBorders>
              <w:top w:val="single" w:sz="4" w:space="0" w:color="000000" w:themeColor="text1"/>
            </w:tcBorders>
          </w:tcPr>
          <w:p w14:paraId="167CF3A3" w14:textId="60072A7B" w:rsidR="006431B6" w:rsidRPr="00652AB7" w:rsidRDefault="00B07EA9" w:rsidP="005B7391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</w:t>
            </w:r>
            <w:r w:rsidR="006431B6" w:rsidRPr="00652AB7">
              <w:rPr>
                <w:rFonts w:hint="eastAsia"/>
                <w:color w:val="000000" w:themeColor="text1"/>
              </w:rPr>
              <w:t>により想定される効果</w:t>
            </w:r>
            <w:r w:rsidR="00587D84" w:rsidRPr="00652AB7">
              <w:rPr>
                <w:rFonts w:hint="eastAsia"/>
                <w:color w:val="000000" w:themeColor="text1"/>
              </w:rPr>
              <w:t>・成果目標</w:t>
            </w:r>
          </w:p>
        </w:tc>
      </w:tr>
      <w:tr w:rsidR="00652AB7" w:rsidRPr="00652AB7" w14:paraId="005007FB" w14:textId="77777777" w:rsidTr="006431B6">
        <w:trPr>
          <w:trHeight w:val="708"/>
        </w:trPr>
        <w:tc>
          <w:tcPr>
            <w:tcW w:w="426" w:type="dxa"/>
            <w:vMerge/>
          </w:tcPr>
          <w:p w14:paraId="3005360B" w14:textId="77777777" w:rsidR="006431B6" w:rsidRPr="00652AB7" w:rsidRDefault="006431B6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29AFDED7" w14:textId="22A8B7EE" w:rsidR="006431B6" w:rsidRPr="00652AB7" w:rsidRDefault="006431B6" w:rsidP="006431B6">
            <w:pPr>
              <w:rPr>
                <w:color w:val="000000" w:themeColor="text1"/>
              </w:rPr>
            </w:pPr>
          </w:p>
          <w:p w14:paraId="2AA11283" w14:textId="36D45F28" w:rsidR="006431B6" w:rsidRPr="00652AB7" w:rsidRDefault="006431B6" w:rsidP="006431B6">
            <w:pPr>
              <w:rPr>
                <w:color w:val="000000" w:themeColor="text1"/>
              </w:rPr>
            </w:pPr>
          </w:p>
        </w:tc>
      </w:tr>
      <w:tr w:rsidR="00652AB7" w:rsidRPr="00652AB7" w14:paraId="273BAE23" w14:textId="77777777" w:rsidTr="006431B6">
        <w:trPr>
          <w:trHeight w:val="257"/>
        </w:trPr>
        <w:tc>
          <w:tcPr>
            <w:tcW w:w="426" w:type="dxa"/>
            <w:vMerge w:val="restart"/>
          </w:tcPr>
          <w:p w14:paraId="6FB7D183" w14:textId="23A53B9C" w:rsidR="00AE1895" w:rsidRPr="00652AB7" w:rsidRDefault="009B362E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8059" w:type="dxa"/>
            <w:gridSpan w:val="3"/>
          </w:tcPr>
          <w:p w14:paraId="79ED7F5B" w14:textId="20ADA870" w:rsidR="006431B6" w:rsidRPr="00652AB7" w:rsidRDefault="006431B6" w:rsidP="006431B6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効果測定の手法</w:t>
            </w:r>
          </w:p>
        </w:tc>
      </w:tr>
      <w:tr w:rsidR="00652AB7" w:rsidRPr="00652AB7" w14:paraId="22BEFB83" w14:textId="77777777" w:rsidTr="006431B6">
        <w:trPr>
          <w:trHeight w:val="708"/>
        </w:trPr>
        <w:tc>
          <w:tcPr>
            <w:tcW w:w="426" w:type="dxa"/>
            <w:vMerge/>
          </w:tcPr>
          <w:p w14:paraId="379433BB" w14:textId="77777777" w:rsidR="006431B6" w:rsidRPr="00652AB7" w:rsidRDefault="006431B6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7AAD5CC9" w14:textId="2F0035D7" w:rsidR="006431B6" w:rsidRPr="00652AB7" w:rsidRDefault="006431B6" w:rsidP="006431B6">
            <w:pPr>
              <w:rPr>
                <w:color w:val="000000" w:themeColor="text1"/>
              </w:rPr>
            </w:pPr>
          </w:p>
          <w:p w14:paraId="4B915D8E" w14:textId="0C534DA9" w:rsidR="006431B6" w:rsidRPr="00652AB7" w:rsidRDefault="006431B6" w:rsidP="006431B6">
            <w:pPr>
              <w:rPr>
                <w:color w:val="000000" w:themeColor="text1"/>
              </w:rPr>
            </w:pPr>
          </w:p>
        </w:tc>
      </w:tr>
      <w:tr w:rsidR="00652AB7" w:rsidRPr="00652AB7" w14:paraId="30CFD8BE" w14:textId="77777777" w:rsidTr="00E26DD9">
        <w:trPr>
          <w:trHeight w:val="213"/>
        </w:trPr>
        <w:tc>
          <w:tcPr>
            <w:tcW w:w="426" w:type="dxa"/>
            <w:vMerge w:val="restart"/>
          </w:tcPr>
          <w:p w14:paraId="6E614327" w14:textId="66087A96" w:rsidR="00AE1895" w:rsidRPr="00652AB7" w:rsidRDefault="009B362E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8059" w:type="dxa"/>
            <w:gridSpan w:val="3"/>
          </w:tcPr>
          <w:p w14:paraId="245A21CF" w14:textId="7D3ACB75" w:rsidR="00E26DD9" w:rsidRPr="00652AB7" w:rsidRDefault="00E26DD9" w:rsidP="006431B6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今年度の活動予定</w:t>
            </w:r>
          </w:p>
        </w:tc>
      </w:tr>
      <w:tr w:rsidR="00652AB7" w:rsidRPr="00652AB7" w14:paraId="71448EDF" w14:textId="77777777" w:rsidTr="006431B6">
        <w:trPr>
          <w:trHeight w:val="708"/>
        </w:trPr>
        <w:tc>
          <w:tcPr>
            <w:tcW w:w="426" w:type="dxa"/>
            <w:vMerge/>
          </w:tcPr>
          <w:p w14:paraId="30BAC2FF" w14:textId="77777777" w:rsidR="00E26DD9" w:rsidRPr="00652AB7" w:rsidRDefault="00E26DD9" w:rsidP="005B7391">
            <w:pPr>
              <w:rPr>
                <w:color w:val="000000" w:themeColor="text1"/>
              </w:rPr>
            </w:pPr>
          </w:p>
        </w:tc>
        <w:tc>
          <w:tcPr>
            <w:tcW w:w="8059" w:type="dxa"/>
            <w:gridSpan w:val="3"/>
          </w:tcPr>
          <w:p w14:paraId="5481C83A" w14:textId="56CA47B6" w:rsidR="00E26DD9" w:rsidRPr="00652AB7" w:rsidRDefault="00E26DD9" w:rsidP="006431B6">
            <w:pPr>
              <w:rPr>
                <w:color w:val="000000" w:themeColor="text1"/>
              </w:rPr>
            </w:pPr>
          </w:p>
          <w:p w14:paraId="07D77F8A" w14:textId="72D714D9" w:rsidR="00E26DD9" w:rsidRPr="00652AB7" w:rsidRDefault="00E26DD9" w:rsidP="006431B6">
            <w:pPr>
              <w:rPr>
                <w:color w:val="000000" w:themeColor="text1"/>
              </w:rPr>
            </w:pPr>
          </w:p>
        </w:tc>
      </w:tr>
      <w:tr w:rsidR="00652AB7" w:rsidRPr="00652AB7" w14:paraId="7981D1D9" w14:textId="77777777" w:rsidTr="00F2158A">
        <w:trPr>
          <w:trHeight w:val="111"/>
        </w:trPr>
        <w:tc>
          <w:tcPr>
            <w:tcW w:w="426" w:type="dxa"/>
          </w:tcPr>
          <w:p w14:paraId="748B7E5E" w14:textId="0816EC7B" w:rsidR="00AE1895" w:rsidRPr="00652AB7" w:rsidRDefault="009B362E" w:rsidP="005B7391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</w:tcPr>
          <w:p w14:paraId="267BE15F" w14:textId="5FF9D9C9" w:rsidR="00E26DD9" w:rsidRPr="00652AB7" w:rsidRDefault="00E26DD9" w:rsidP="006431B6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今後５年間の活動予定</w:t>
            </w:r>
          </w:p>
        </w:tc>
      </w:tr>
      <w:tr w:rsidR="00631DAF" w:rsidRPr="00652AB7" w14:paraId="4C12280B" w14:textId="77777777" w:rsidTr="00F2158A">
        <w:trPr>
          <w:trHeight w:val="15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14:paraId="045C77F5" w14:textId="77777777" w:rsidR="00631DAF" w:rsidRPr="00652AB7" w:rsidRDefault="00631DAF" w:rsidP="005B739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F45" w14:textId="33940A0E" w:rsidR="00631DAF" w:rsidRPr="00652AB7" w:rsidRDefault="00631DAF" w:rsidP="00874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ADF" w14:textId="3B8251DB" w:rsidR="00631DAF" w:rsidRPr="00652AB7" w:rsidRDefault="00631DAF" w:rsidP="00990185">
            <w:pPr>
              <w:ind w:rightChars="3" w:right="6"/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活動概要</w:t>
            </w:r>
          </w:p>
        </w:tc>
      </w:tr>
      <w:tr w:rsidR="00631DAF" w:rsidRPr="00652AB7" w14:paraId="3B44EFE1" w14:textId="77777777" w:rsidTr="00F2158A">
        <w:trPr>
          <w:trHeight w:val="1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7FDC3D7" w14:textId="77777777" w:rsidR="00631DAF" w:rsidRPr="00652AB7" w:rsidRDefault="00631DAF" w:rsidP="005B739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D7BE" w14:textId="528FA447" w:rsidR="00631DAF" w:rsidRPr="00652AB7" w:rsidRDefault="00631DAF" w:rsidP="00990185">
            <w:pPr>
              <w:ind w:leftChars="-120" w:left="-252"/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923" w14:textId="0AA144A1" w:rsidR="00631DAF" w:rsidRPr="00652AB7" w:rsidRDefault="00631DAF" w:rsidP="00990185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A　地域美化活動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378" w14:textId="67D2966C" w:rsidR="00631DAF" w:rsidRPr="00652AB7" w:rsidRDefault="00631DAF" w:rsidP="00990185">
            <w:pPr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B　地域価値向上イベント</w:t>
            </w:r>
          </w:p>
        </w:tc>
      </w:tr>
      <w:tr w:rsidR="00631DAF" w:rsidRPr="00652AB7" w14:paraId="50E94DB2" w14:textId="77777777" w:rsidTr="00F2158A">
        <w:trPr>
          <w:trHeight w:val="1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62B57DE" w14:textId="77777777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939" w14:textId="75F9405F" w:rsidR="00631DAF" w:rsidRPr="00652AB7" w:rsidRDefault="00631DAF" w:rsidP="00990185">
            <w:pPr>
              <w:ind w:leftChars="-120" w:left="-252"/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　　）年度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6EC" w14:textId="14E1A772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60E" w14:textId="77777777" w:rsidR="00631DAF" w:rsidRPr="00652AB7" w:rsidRDefault="00631DAF" w:rsidP="00990185">
            <w:pPr>
              <w:rPr>
                <w:color w:val="000000" w:themeColor="text1"/>
              </w:rPr>
            </w:pPr>
          </w:p>
        </w:tc>
      </w:tr>
      <w:tr w:rsidR="00631DAF" w:rsidRPr="00652AB7" w14:paraId="026FFB19" w14:textId="77777777" w:rsidTr="003343DF">
        <w:trPr>
          <w:trHeight w:val="1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EB36A0C" w14:textId="77777777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9B89" w14:textId="055DDDE4" w:rsidR="00631DAF" w:rsidRPr="00652AB7" w:rsidRDefault="00631DAF" w:rsidP="00990185">
            <w:pPr>
              <w:ind w:leftChars="-120" w:left="-252"/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　　）年度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4C7" w14:textId="78A0528E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A00" w14:textId="7C13E4F3" w:rsidR="00631DAF" w:rsidRPr="00652AB7" w:rsidRDefault="00631DAF" w:rsidP="00990185">
            <w:pPr>
              <w:rPr>
                <w:color w:val="000000" w:themeColor="text1"/>
              </w:rPr>
            </w:pPr>
          </w:p>
        </w:tc>
      </w:tr>
      <w:tr w:rsidR="00631DAF" w:rsidRPr="00652AB7" w14:paraId="18068CC2" w14:textId="77777777" w:rsidTr="003343DF">
        <w:trPr>
          <w:trHeight w:val="1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3477FDC" w14:textId="77777777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D9C" w14:textId="4C49616C" w:rsidR="00631DAF" w:rsidRPr="00652AB7" w:rsidRDefault="00631DAF" w:rsidP="00990185">
            <w:pPr>
              <w:ind w:leftChars="-120" w:left="-252"/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　　）年度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678" w14:textId="4D17A99D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0C4" w14:textId="77777777" w:rsidR="00631DAF" w:rsidRPr="00652AB7" w:rsidRDefault="00631DAF" w:rsidP="00990185">
            <w:pPr>
              <w:rPr>
                <w:color w:val="000000" w:themeColor="text1"/>
              </w:rPr>
            </w:pPr>
          </w:p>
        </w:tc>
      </w:tr>
      <w:tr w:rsidR="00631DAF" w:rsidRPr="00652AB7" w14:paraId="5D0DED31" w14:textId="77777777" w:rsidTr="003343DF">
        <w:trPr>
          <w:trHeight w:val="1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D00B14C" w14:textId="77777777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057" w14:textId="01FFF8D1" w:rsidR="00631DAF" w:rsidRPr="00652AB7" w:rsidRDefault="00631DAF" w:rsidP="00990185">
            <w:pPr>
              <w:ind w:leftChars="-120" w:left="-252"/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　　）年度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FEC" w14:textId="3A5C900C" w:rsidR="00631DAF" w:rsidRPr="00652AB7" w:rsidRDefault="00631DAF" w:rsidP="00990185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177" w14:textId="3C1C22D6" w:rsidR="00631DAF" w:rsidRPr="00652AB7" w:rsidRDefault="00631DAF" w:rsidP="00990185">
            <w:pPr>
              <w:rPr>
                <w:color w:val="000000" w:themeColor="text1"/>
              </w:rPr>
            </w:pPr>
          </w:p>
        </w:tc>
      </w:tr>
      <w:tr w:rsidR="00631DAF" w:rsidRPr="00652AB7" w14:paraId="76EDD956" w14:textId="77777777" w:rsidTr="003343DF">
        <w:trPr>
          <w:trHeight w:val="1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F050C53" w14:textId="77777777" w:rsidR="00631DAF" w:rsidRPr="00652AB7" w:rsidRDefault="00631DAF" w:rsidP="00631DA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FFF" w14:textId="009E8545" w:rsidR="00631DAF" w:rsidRPr="00652AB7" w:rsidRDefault="00631DAF" w:rsidP="00631DAF">
            <w:pPr>
              <w:ind w:leftChars="-120" w:left="-252"/>
              <w:jc w:val="center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（　　）年度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D4A" w14:textId="77777777" w:rsidR="00631DAF" w:rsidRPr="00652AB7" w:rsidRDefault="00631DAF" w:rsidP="00631DAF">
            <w:pPr>
              <w:rPr>
                <w:color w:val="000000" w:themeColor="text1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00E" w14:textId="77777777" w:rsidR="00631DAF" w:rsidRPr="00652AB7" w:rsidRDefault="00631DAF" w:rsidP="00631DAF">
            <w:pPr>
              <w:rPr>
                <w:color w:val="000000" w:themeColor="text1"/>
              </w:rPr>
            </w:pPr>
          </w:p>
        </w:tc>
      </w:tr>
    </w:tbl>
    <w:p w14:paraId="5492F90C" w14:textId="77777777" w:rsidR="00631DAF" w:rsidRPr="00652AB7" w:rsidRDefault="00631DAF" w:rsidP="00631DAF">
      <w:pPr>
        <w:rPr>
          <w:color w:val="000000" w:themeColor="text1"/>
        </w:rPr>
      </w:pPr>
    </w:p>
    <w:sectPr w:rsidR="00631DAF" w:rsidRPr="00652AB7" w:rsidSect="00E53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701" w:bottom="1418" w:left="1701" w:header="1418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0EB6" w14:textId="77777777" w:rsidR="007E7E46" w:rsidRDefault="007E7E4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DB53" w14:textId="77777777" w:rsidR="007E7E46" w:rsidRDefault="007E7E4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27A4" w14:textId="77777777" w:rsidR="007E7E46" w:rsidRDefault="007E7E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B211" w14:textId="77777777" w:rsidR="007E7E46" w:rsidRDefault="007E7E4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64633859" w:rsidR="00284718" w:rsidRPr="007E7E46" w:rsidRDefault="007E7E46" w:rsidP="007E7E46">
    <w:pPr>
      <w:pStyle w:val="a9"/>
      <w:jc w:val="left"/>
      <w:rPr>
        <w:rFonts w:hint="eastAsia"/>
        <w:szCs w:val="21"/>
      </w:rPr>
    </w:pPr>
    <w:r w:rsidRPr="000C23D6">
      <w:rPr>
        <w:rFonts w:hint="eastAsia"/>
        <w:szCs w:val="21"/>
      </w:rPr>
      <w:t>様式第1号</w:t>
    </w:r>
    <w:r>
      <w:rPr>
        <w:rFonts w:hint="eastAsia"/>
        <w:szCs w:val="21"/>
      </w:rPr>
      <w:t>別紙１</w:t>
    </w:r>
    <w:r w:rsidRPr="000C23D6">
      <w:rPr>
        <w:rFonts w:hint="eastAsia"/>
        <w:szCs w:val="21"/>
      </w:rPr>
      <w:t>（第８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57C4" w14:textId="77777777" w:rsidR="007E7E46" w:rsidRDefault="007E7E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3B82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102710"/>
    <w:rsid w:val="001325B6"/>
    <w:rsid w:val="001341B3"/>
    <w:rsid w:val="001356AB"/>
    <w:rsid w:val="001535F0"/>
    <w:rsid w:val="00156B2D"/>
    <w:rsid w:val="001619F9"/>
    <w:rsid w:val="00165B82"/>
    <w:rsid w:val="00175F8E"/>
    <w:rsid w:val="00180693"/>
    <w:rsid w:val="00193A17"/>
    <w:rsid w:val="001B1259"/>
    <w:rsid w:val="001C3149"/>
    <w:rsid w:val="001C77C6"/>
    <w:rsid w:val="001D0DE5"/>
    <w:rsid w:val="001D2B09"/>
    <w:rsid w:val="001D5485"/>
    <w:rsid w:val="001D6E31"/>
    <w:rsid w:val="001D769C"/>
    <w:rsid w:val="00214ECF"/>
    <w:rsid w:val="00217A07"/>
    <w:rsid w:val="00217CB2"/>
    <w:rsid w:val="00221886"/>
    <w:rsid w:val="002230CC"/>
    <w:rsid w:val="00223938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304097"/>
    <w:rsid w:val="00315B76"/>
    <w:rsid w:val="0033190A"/>
    <w:rsid w:val="003343DF"/>
    <w:rsid w:val="00337E53"/>
    <w:rsid w:val="003405D7"/>
    <w:rsid w:val="003478C8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9A5"/>
    <w:rsid w:val="004A41EB"/>
    <w:rsid w:val="004A4B50"/>
    <w:rsid w:val="004B7F0C"/>
    <w:rsid w:val="004C364B"/>
    <w:rsid w:val="004C3728"/>
    <w:rsid w:val="004D2111"/>
    <w:rsid w:val="004D28F2"/>
    <w:rsid w:val="004F4A6D"/>
    <w:rsid w:val="005003CD"/>
    <w:rsid w:val="00505D8F"/>
    <w:rsid w:val="00506DD4"/>
    <w:rsid w:val="00507D0F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E6E"/>
    <w:rsid w:val="005A150C"/>
    <w:rsid w:val="005A5525"/>
    <w:rsid w:val="005F0459"/>
    <w:rsid w:val="006067C8"/>
    <w:rsid w:val="006100A6"/>
    <w:rsid w:val="00614C46"/>
    <w:rsid w:val="00620C35"/>
    <w:rsid w:val="00631DAF"/>
    <w:rsid w:val="00633F54"/>
    <w:rsid w:val="0064168F"/>
    <w:rsid w:val="006431B6"/>
    <w:rsid w:val="00646B61"/>
    <w:rsid w:val="00652AB7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707F12"/>
    <w:rsid w:val="0074426C"/>
    <w:rsid w:val="007522C2"/>
    <w:rsid w:val="00754D2D"/>
    <w:rsid w:val="00772442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E7E46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34833"/>
    <w:rsid w:val="0084007C"/>
    <w:rsid w:val="008530A4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6751"/>
    <w:rsid w:val="00A03B19"/>
    <w:rsid w:val="00A133BD"/>
    <w:rsid w:val="00A134CE"/>
    <w:rsid w:val="00A16CCE"/>
    <w:rsid w:val="00A21C2C"/>
    <w:rsid w:val="00A52EA7"/>
    <w:rsid w:val="00A64795"/>
    <w:rsid w:val="00A77E6D"/>
    <w:rsid w:val="00AB0844"/>
    <w:rsid w:val="00AB12B9"/>
    <w:rsid w:val="00AB3475"/>
    <w:rsid w:val="00AD06EA"/>
    <w:rsid w:val="00AE0855"/>
    <w:rsid w:val="00AE1895"/>
    <w:rsid w:val="00AE3F75"/>
    <w:rsid w:val="00B01DD9"/>
    <w:rsid w:val="00B066A8"/>
    <w:rsid w:val="00B06A91"/>
    <w:rsid w:val="00B07EA9"/>
    <w:rsid w:val="00B113BB"/>
    <w:rsid w:val="00B22991"/>
    <w:rsid w:val="00B4119F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E363D"/>
    <w:rsid w:val="00BE5AE9"/>
    <w:rsid w:val="00C17B9C"/>
    <w:rsid w:val="00C20AA5"/>
    <w:rsid w:val="00C356AB"/>
    <w:rsid w:val="00C35A6B"/>
    <w:rsid w:val="00C51443"/>
    <w:rsid w:val="00C71A04"/>
    <w:rsid w:val="00C722BA"/>
    <w:rsid w:val="00C874AD"/>
    <w:rsid w:val="00C91188"/>
    <w:rsid w:val="00C95BF7"/>
    <w:rsid w:val="00CB3F03"/>
    <w:rsid w:val="00CC3160"/>
    <w:rsid w:val="00CD76FD"/>
    <w:rsid w:val="00CF2892"/>
    <w:rsid w:val="00CF34C6"/>
    <w:rsid w:val="00CF3525"/>
    <w:rsid w:val="00D13F4D"/>
    <w:rsid w:val="00D1650D"/>
    <w:rsid w:val="00D1753E"/>
    <w:rsid w:val="00D24459"/>
    <w:rsid w:val="00D3198F"/>
    <w:rsid w:val="00D32D02"/>
    <w:rsid w:val="00D4193B"/>
    <w:rsid w:val="00D5390B"/>
    <w:rsid w:val="00D712A4"/>
    <w:rsid w:val="00D87ED6"/>
    <w:rsid w:val="00D9525C"/>
    <w:rsid w:val="00D977F3"/>
    <w:rsid w:val="00DA3E16"/>
    <w:rsid w:val="00DE4FAD"/>
    <w:rsid w:val="00DE58C3"/>
    <w:rsid w:val="00DE7A4C"/>
    <w:rsid w:val="00DF1535"/>
    <w:rsid w:val="00DF25FB"/>
    <w:rsid w:val="00DF3276"/>
    <w:rsid w:val="00DF35AF"/>
    <w:rsid w:val="00DF3B20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53FF3"/>
    <w:rsid w:val="00E76119"/>
    <w:rsid w:val="00E84D06"/>
    <w:rsid w:val="00E85E6C"/>
    <w:rsid w:val="00E876A7"/>
    <w:rsid w:val="00E95632"/>
    <w:rsid w:val="00E97E07"/>
    <w:rsid w:val="00EE10BA"/>
    <w:rsid w:val="00EE6CDA"/>
    <w:rsid w:val="00EE7FF8"/>
    <w:rsid w:val="00F02158"/>
    <w:rsid w:val="00F04D38"/>
    <w:rsid w:val="00F13D8A"/>
    <w:rsid w:val="00F2158A"/>
    <w:rsid w:val="00F24D51"/>
    <w:rsid w:val="00F25B92"/>
    <w:rsid w:val="00F2735C"/>
    <w:rsid w:val="00F657F3"/>
    <w:rsid w:val="00F661C4"/>
    <w:rsid w:val="00F754D5"/>
    <w:rsid w:val="00F76B43"/>
    <w:rsid w:val="00F77B13"/>
    <w:rsid w:val="00F8277E"/>
    <w:rsid w:val="00F84CEF"/>
    <w:rsid w:val="00F92286"/>
    <w:rsid w:val="00F93AD6"/>
    <w:rsid w:val="00F95228"/>
    <w:rsid w:val="00FA2234"/>
    <w:rsid w:val="00FA3145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6</cp:revision>
  <cp:lastPrinted>2023-08-31T00:02:00Z</cp:lastPrinted>
  <dcterms:created xsi:type="dcterms:W3CDTF">2023-09-01T05:36:00Z</dcterms:created>
  <dcterms:modified xsi:type="dcterms:W3CDTF">2026-04-23T07:33:00Z</dcterms:modified>
</cp:coreProperties>
</file>